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59879" w14:textId="7D380E4E" w:rsidR="00C17D36" w:rsidRPr="00C17D36" w:rsidRDefault="00C17D36" w:rsidP="00C17D3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фирменном бланке участника закупки</w:t>
      </w:r>
    </w:p>
    <w:p w14:paraId="6765E1E1" w14:textId="4EB64784" w:rsidR="00C17D36" w:rsidRDefault="00C17D36" w:rsidP="00C17D36">
      <w:r w:rsidRPr="00C17D36">
        <w:t xml:space="preserve">Исх № 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у ООО «Южный Город»</w:t>
      </w:r>
    </w:p>
    <w:p w14:paraId="4DDB92AB" w14:textId="041739CB" w:rsidR="00C17D36" w:rsidRPr="00C17D36" w:rsidRDefault="00C17D36" w:rsidP="00C17D36">
      <w:r w:rsidRPr="00C17D36">
        <w:t>от «__» ___________ 2024</w:t>
      </w:r>
      <w:r>
        <w:tab/>
      </w:r>
      <w:r>
        <w:tab/>
      </w:r>
      <w:r>
        <w:tab/>
      </w:r>
      <w:r>
        <w:tab/>
      </w:r>
      <w:r>
        <w:tab/>
      </w:r>
      <w:r>
        <w:tab/>
        <w:t>Рудовой О.А.</w:t>
      </w:r>
    </w:p>
    <w:p w14:paraId="34A6CA27" w14:textId="77777777" w:rsidR="00C17D36" w:rsidRDefault="00C17D36" w:rsidP="00C17D36">
      <w:pPr>
        <w:jc w:val="center"/>
        <w:rPr>
          <w:b/>
          <w:bCs/>
          <w:sz w:val="28"/>
          <w:szCs w:val="28"/>
        </w:rPr>
      </w:pPr>
    </w:p>
    <w:p w14:paraId="49B1D101" w14:textId="6D71751D" w:rsidR="003B651B" w:rsidRPr="00C17D36" w:rsidRDefault="00C17D36" w:rsidP="00C17D36">
      <w:pPr>
        <w:jc w:val="center"/>
        <w:rPr>
          <w:b/>
          <w:bCs/>
          <w:sz w:val="28"/>
          <w:szCs w:val="28"/>
        </w:rPr>
      </w:pPr>
      <w:r w:rsidRPr="00C17D36">
        <w:rPr>
          <w:b/>
          <w:bCs/>
          <w:sz w:val="28"/>
          <w:szCs w:val="28"/>
        </w:rPr>
        <w:t>ЗАЯВКА</w:t>
      </w:r>
    </w:p>
    <w:p w14:paraId="39F80186" w14:textId="38FE73FF" w:rsidR="00C17D36" w:rsidRPr="00AD544A" w:rsidRDefault="00AD544A" w:rsidP="00AD544A">
      <w:pPr>
        <w:jc w:val="center"/>
        <w:rPr>
          <w:b/>
          <w:bCs/>
        </w:rPr>
      </w:pPr>
      <w:r w:rsidRPr="00AD544A">
        <w:rPr>
          <w:b/>
          <w:bCs/>
        </w:rPr>
        <w:t>н</w:t>
      </w:r>
      <w:r w:rsidR="00C17D36" w:rsidRPr="00AD544A">
        <w:rPr>
          <w:b/>
          <w:bCs/>
        </w:rPr>
        <w:t xml:space="preserve">а участие в закупке на </w:t>
      </w:r>
      <w:r w:rsidR="00C17D36" w:rsidRPr="00AD544A">
        <w:rPr>
          <w:b/>
          <w:bCs/>
        </w:rPr>
        <w:t>Аренд</w:t>
      </w:r>
      <w:r w:rsidR="00C17D36" w:rsidRPr="00AD544A">
        <w:rPr>
          <w:b/>
          <w:bCs/>
        </w:rPr>
        <w:t>у</w:t>
      </w:r>
      <w:r w:rsidR="00C17D36" w:rsidRPr="00AD544A">
        <w:rPr>
          <w:b/>
          <w:bCs/>
        </w:rPr>
        <w:t xml:space="preserve"> грузового транспорта с экипажем</w:t>
      </w:r>
      <w:r w:rsidR="00C17D36" w:rsidRPr="00AD544A">
        <w:rPr>
          <w:b/>
          <w:bCs/>
        </w:rPr>
        <w:t xml:space="preserve"> № ______________</w:t>
      </w:r>
    </w:p>
    <w:p w14:paraId="221C52D2" w14:textId="3684AC1C" w:rsidR="00C17D36" w:rsidRPr="00AD544A" w:rsidRDefault="00C17D36" w:rsidP="00AD544A">
      <w:pPr>
        <w:ind w:firstLine="567"/>
        <w:jc w:val="center"/>
        <w:rPr>
          <w:b/>
          <w:bCs/>
        </w:rPr>
      </w:pPr>
      <w:r w:rsidRPr="00AD544A">
        <w:rPr>
          <w:b/>
          <w:bCs/>
        </w:rPr>
        <w:t>от __________________ (наименование участника закупки)</w:t>
      </w:r>
    </w:p>
    <w:p w14:paraId="76A48D0B" w14:textId="77777777" w:rsidR="00AD544A" w:rsidRDefault="00AD544A" w:rsidP="00AD544A">
      <w:pPr>
        <w:ind w:firstLine="851"/>
        <w:jc w:val="both"/>
      </w:pPr>
    </w:p>
    <w:p w14:paraId="63449D5E" w14:textId="14B4C98B" w:rsidR="00AD544A" w:rsidRDefault="00AD544A" w:rsidP="00AD544A">
      <w:pPr>
        <w:ind w:firstLine="851"/>
        <w:jc w:val="both"/>
      </w:pPr>
      <w:r>
        <w:t>Изучив проект договора аренды транспортных средств с экипажем, _____________________</w:t>
      </w:r>
    </w:p>
    <w:p w14:paraId="34739793" w14:textId="76C2972C" w:rsidR="00AD544A" w:rsidRDefault="00AD544A" w:rsidP="00AD544A">
      <w:pPr>
        <w:jc w:val="both"/>
      </w:pPr>
      <w:r>
        <w:t>(наименование участника закупки)</w:t>
      </w:r>
      <w:r>
        <w:t xml:space="preserve">, ИНН ____________, ОГНР _____________, юр.адрес _________________________, </w:t>
      </w:r>
      <w:r w:rsidR="00064491">
        <w:t xml:space="preserve">банковские реквизиты: _________________________________________, </w:t>
      </w:r>
      <w:r w:rsidR="00063FDC">
        <w:t xml:space="preserve">в лице ______________, действующего на основании __________________, </w:t>
      </w:r>
      <w:r w:rsidR="00951F35">
        <w:t xml:space="preserve">в случае признания наших условий лучшими, </w:t>
      </w:r>
      <w:r w:rsidR="00951F35">
        <w:t>выражает свое согласие</w:t>
      </w:r>
      <w:r w:rsidR="00951F35">
        <w:t xml:space="preserve"> </w:t>
      </w:r>
      <w:r>
        <w:t xml:space="preserve">на заключение договора на </w:t>
      </w:r>
      <w:r w:rsidR="00BA3BF2">
        <w:t xml:space="preserve">следующих </w:t>
      </w:r>
      <w:r>
        <w:t>условиях</w:t>
      </w:r>
      <w:r w:rsidR="00BA3BF2">
        <w:t>:</w:t>
      </w:r>
    </w:p>
    <w:tbl>
      <w:tblPr>
        <w:tblW w:w="9786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8"/>
        <w:gridCol w:w="1984"/>
        <w:gridCol w:w="3913"/>
        <w:gridCol w:w="1701"/>
      </w:tblGrid>
      <w:tr w:rsidR="00C17D36" w14:paraId="57FE4310" w14:textId="77777777" w:rsidTr="00BA3BF2">
        <w:tc>
          <w:tcPr>
            <w:tcW w:w="2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24F69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Транспортное средст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BD3CD8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Единица</w:t>
            </w:r>
          </w:p>
          <w:p w14:paraId="77D4122B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Эксплуатации </w:t>
            </w: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9E473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</w:p>
          <w:p w14:paraId="654DC7BF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</w:p>
          <w:p w14:paraId="73F4DE86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Примечание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09A95A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Цена за единицу</w:t>
            </w:r>
          </w:p>
          <w:p w14:paraId="51B2A01C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эксплуатации,</w:t>
            </w:r>
          </w:p>
          <w:p w14:paraId="4CB537C6" w14:textId="77777777" w:rsidR="00C17D36" w:rsidRPr="00BA3BF2" w:rsidRDefault="00C17D36" w:rsidP="006E341D">
            <w:pPr>
              <w:pStyle w:val="a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(руб.) с</w:t>
            </w:r>
          </w:p>
          <w:p w14:paraId="5F298C75" w14:textId="77777777" w:rsidR="00C17D36" w:rsidRDefault="00C17D36" w:rsidP="006E341D">
            <w:pPr>
              <w:pStyle w:val="a3"/>
              <w:jc w:val="center"/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НДС</w:t>
            </w:r>
          </w:p>
        </w:tc>
      </w:tr>
      <w:tr w:rsidR="00C17D36" w14:paraId="48E98D22" w14:textId="77777777" w:rsidTr="00BA3BF2">
        <w:tc>
          <w:tcPr>
            <w:tcW w:w="21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5F9F7E" w14:textId="77777777" w:rsidR="00C17D36" w:rsidRPr="00BA3BF2" w:rsidRDefault="00C17D36" w:rsidP="006E341D">
            <w:pPr>
              <w:pStyle w:val="ConsPlusNormal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</w:p>
          <w:p w14:paraId="7F768713" w14:textId="77777777" w:rsidR="00C17D36" w:rsidRPr="00BA3BF2" w:rsidRDefault="00C17D36" w:rsidP="006E341D">
            <w:pPr>
              <w:pStyle w:val="ConsPlusNormal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Грузовое транспортное средство с объёмом кузова 20 м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F019" w14:textId="77777777" w:rsidR="00C17D36" w:rsidRPr="00BA3BF2" w:rsidRDefault="00C17D36" w:rsidP="006E341D">
            <w:pPr>
              <w:pStyle w:val="a3"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расчетная единица арендной платы</w:t>
            </w:r>
          </w:p>
        </w:tc>
        <w:tc>
          <w:tcPr>
            <w:tcW w:w="3913" w:type="dxa"/>
            <w:tcBorders>
              <w:left w:val="single" w:sz="1" w:space="0" w:color="000000"/>
              <w:bottom w:val="single" w:sz="4" w:space="0" w:color="000000"/>
            </w:tcBorders>
          </w:tcPr>
          <w:p w14:paraId="1A8F9CDE" w14:textId="26A13E94" w:rsidR="00C17D36" w:rsidRPr="00BA3BF2" w:rsidRDefault="00C17D36" w:rsidP="006E341D">
            <w:pPr>
              <w:pStyle w:val="a3"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Начальная точка (погрузка) - г.</w:t>
            </w:r>
            <w:r w:rsidR="00AD544A"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Ростов-на-Дону в границах ул. Вавилова</w:t>
            </w:r>
          </w:p>
          <w:p w14:paraId="1281A374" w14:textId="77777777" w:rsidR="00C17D36" w:rsidRPr="00BA3BF2" w:rsidRDefault="00C17D36" w:rsidP="006E341D">
            <w:pPr>
              <w:pStyle w:val="a3"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BA3B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Конечная точка (разгрузка) – Ростовская область, Аксайский муниципальный район, Большелогское сельское поселение, хутор Большой Лог, улица Фадеева, 302 (КН 61:02:0600010:17164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685DF7" w14:textId="5DC1ADE3" w:rsidR="00C17D36" w:rsidRPr="00BA3BF2" w:rsidRDefault="00AD544A" w:rsidP="006E341D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BA3BF2">
              <w:rPr>
                <w:rFonts w:asciiTheme="minorHAnsi" w:hAnsiTheme="minorHAnsi" w:cstheme="minorHAnsi"/>
                <w:i/>
                <w:iCs/>
                <w:sz w:val="24"/>
                <w:highlight w:val="yellow"/>
              </w:rPr>
              <w:t>Указать цену за единицу, не превышающую НМЦ</w:t>
            </w:r>
          </w:p>
        </w:tc>
      </w:tr>
    </w:tbl>
    <w:p w14:paraId="6B3F7B70" w14:textId="77777777" w:rsidR="00C17D36" w:rsidRDefault="00C17D36" w:rsidP="00C17D36"/>
    <w:p w14:paraId="5F8DB1D3" w14:textId="77777777" w:rsidR="00063FDC" w:rsidRPr="00063FDC" w:rsidRDefault="00063FDC" w:rsidP="00063FDC">
      <w:pPr>
        <w:pStyle w:val="ConsPlusNormal"/>
        <w:snapToGri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Настоящей заявкой ____________________________ (наименование участника закупки) подтверждает соответствие основным требованиям, а именно: </w:t>
      </w:r>
    </w:p>
    <w:p w14:paraId="59EBDC0B" w14:textId="723AFC68" w:rsidR="00063FDC" w:rsidRPr="00063FDC" w:rsidRDefault="00063FDC" w:rsidP="00063FDC">
      <w:pPr>
        <w:pStyle w:val="ConsPlusNormal"/>
        <w:snapToGri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- </w:t>
      </w:r>
      <w:r w:rsidR="00DC009B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н</w:t>
      </w: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аличие специально оборудованных и снабженных специальными знаками транспортных средств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 (</w:t>
      </w: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не менее 10 машин объемом 20 м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)</w:t>
      </w: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;</w:t>
      </w:r>
    </w:p>
    <w:p w14:paraId="48657D85" w14:textId="726AB9BD" w:rsidR="00063FDC" w:rsidRPr="00063FDC" w:rsidRDefault="00063FDC" w:rsidP="00063FDC">
      <w:pPr>
        <w:pStyle w:val="ConsPlusNormal"/>
        <w:snapToGri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- </w:t>
      </w:r>
      <w:r w:rsidR="00DC009B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с</w:t>
      </w: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облюдение требований безопасности;</w:t>
      </w:r>
    </w:p>
    <w:p w14:paraId="59A6D418" w14:textId="3FB7BDE5" w:rsidR="00063FDC" w:rsidRDefault="00063FDC" w:rsidP="00063FDC">
      <w:pPr>
        <w:pStyle w:val="ConsPlusNormal"/>
        <w:snapToGri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- </w:t>
      </w:r>
      <w:r w:rsidR="00DC009B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о</w:t>
      </w: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формление по договору аренды грузового транспортного средства с экипаже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.</w:t>
      </w:r>
    </w:p>
    <w:p w14:paraId="7D3F10E4" w14:textId="77777777" w:rsidR="00063FDC" w:rsidRPr="00063FDC" w:rsidRDefault="00063FDC" w:rsidP="00063FDC"/>
    <w:p w14:paraId="24BD01BE" w14:textId="797B1A63" w:rsidR="00063FDC" w:rsidRDefault="00BA3BF2" w:rsidP="00063FDC">
      <w:pPr>
        <w:pStyle w:val="ConsPlusNormal"/>
        <w:snapToGri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Также ____________________________ (наименование участника закупки) подтверждает </w:t>
      </w:r>
      <w:r w:rsidR="00063FDC"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готовность предостав</w:t>
      </w:r>
      <w:r w:rsid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лять</w:t>
      </w:r>
      <w:r w:rsidR="00063FDC"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 </w:t>
      </w:r>
      <w:r w:rsid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Заказчику от </w:t>
      </w:r>
      <w:r w:rsidR="00063FDC"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5</w:t>
      </w:r>
      <w:r w:rsid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 до </w:t>
      </w:r>
      <w:r w:rsidR="00063FDC" w:rsidRP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10 грузовых транспортных средств с объёмом кузова 20 м3 в день</w:t>
      </w:r>
      <w:r w:rsidR="00063FDC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.</w:t>
      </w:r>
    </w:p>
    <w:p w14:paraId="3BEDB810" w14:textId="77777777" w:rsidR="00063FDC" w:rsidRDefault="00063FDC" w:rsidP="00063FDC">
      <w:pPr>
        <w:ind w:firstLine="567"/>
      </w:pPr>
    </w:p>
    <w:p w14:paraId="24584AC7" w14:textId="2E512ED6" w:rsidR="00CB5E2E" w:rsidRPr="00064491" w:rsidRDefault="00EA38FB" w:rsidP="00063FDC">
      <w:pPr>
        <w:ind w:firstLine="567"/>
        <w:rPr>
          <w:i/>
          <w:iCs/>
        </w:rPr>
      </w:pPr>
      <w:r w:rsidRPr="00064491">
        <w:rPr>
          <w:i/>
          <w:iCs/>
        </w:rPr>
        <w:t>К настоящей заявке прилагаются следующие документы:</w:t>
      </w:r>
    </w:p>
    <w:p w14:paraId="72EDB8B8" w14:textId="0C5D160A" w:rsidR="00EA38FB" w:rsidRPr="00064491" w:rsidRDefault="00EA38FB" w:rsidP="00EA38FB">
      <w:pPr>
        <w:pStyle w:val="a4"/>
        <w:numPr>
          <w:ilvl w:val="0"/>
          <w:numId w:val="1"/>
        </w:numPr>
        <w:jc w:val="both"/>
        <w:rPr>
          <w:i/>
          <w:iCs/>
        </w:rPr>
      </w:pPr>
      <w:r w:rsidRPr="00064491">
        <w:rPr>
          <w:i/>
          <w:iCs/>
        </w:rPr>
        <w:t>Копия свидетельства о государственной регистрации юридического лица</w:t>
      </w:r>
      <w:r w:rsidRPr="00064491">
        <w:rPr>
          <w:i/>
          <w:iCs/>
        </w:rPr>
        <w:t xml:space="preserve"> </w:t>
      </w:r>
      <w:r w:rsidRPr="00064491">
        <w:rPr>
          <w:i/>
          <w:iCs/>
        </w:rPr>
        <w:t>/ копия свидетельства о государственной регистрации физического лица в качестве индивидуального предпринимателя;</w:t>
      </w:r>
    </w:p>
    <w:p w14:paraId="24D45D90" w14:textId="19C09692" w:rsidR="00EA38FB" w:rsidRPr="00064491" w:rsidRDefault="00EA38FB" w:rsidP="00EA38FB">
      <w:pPr>
        <w:pStyle w:val="a4"/>
        <w:numPr>
          <w:ilvl w:val="0"/>
          <w:numId w:val="1"/>
        </w:numPr>
        <w:jc w:val="both"/>
        <w:rPr>
          <w:i/>
          <w:iCs/>
        </w:rPr>
      </w:pPr>
      <w:r w:rsidRPr="00064491">
        <w:rPr>
          <w:i/>
          <w:iCs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14:paraId="02161464" w14:textId="54CB12CE" w:rsidR="00EA38FB" w:rsidRPr="00064491" w:rsidRDefault="00EA38FB" w:rsidP="00EA38FB">
      <w:pPr>
        <w:pStyle w:val="a4"/>
        <w:numPr>
          <w:ilvl w:val="0"/>
          <w:numId w:val="1"/>
        </w:numPr>
        <w:jc w:val="both"/>
        <w:rPr>
          <w:i/>
          <w:iCs/>
        </w:rPr>
      </w:pPr>
      <w:r w:rsidRPr="00064491">
        <w:rPr>
          <w:i/>
          <w:iCs/>
        </w:rPr>
        <w:lastRenderedPageBreak/>
        <w:t>Копия учредительных документов (для юридических лиц);</w:t>
      </w:r>
    </w:p>
    <w:p w14:paraId="06261146" w14:textId="663C01BB" w:rsidR="00063FDC" w:rsidRPr="00064491" w:rsidRDefault="00064491" w:rsidP="00063FDC">
      <w:pPr>
        <w:pStyle w:val="a4"/>
        <w:numPr>
          <w:ilvl w:val="0"/>
          <w:numId w:val="1"/>
        </w:numPr>
        <w:jc w:val="both"/>
        <w:rPr>
          <w:i/>
          <w:iCs/>
        </w:rPr>
      </w:pPr>
      <w:r w:rsidRPr="00064491">
        <w:rPr>
          <w:i/>
          <w:iCs/>
          <w:sz w:val="21"/>
          <w:szCs w:val="21"/>
        </w:rPr>
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</w:t>
      </w:r>
      <w:r>
        <w:rPr>
          <w:i/>
          <w:iCs/>
          <w:sz w:val="21"/>
          <w:szCs w:val="21"/>
        </w:rPr>
        <w:t>)</w:t>
      </w:r>
      <w:r w:rsidRPr="00064491">
        <w:rPr>
          <w:i/>
          <w:iCs/>
          <w:sz w:val="21"/>
          <w:szCs w:val="21"/>
        </w:rPr>
        <w:t>.</w:t>
      </w:r>
    </w:p>
    <w:p w14:paraId="5F32F8D8" w14:textId="77777777" w:rsidR="00064491" w:rsidRDefault="00064491" w:rsidP="00064491">
      <w:pPr>
        <w:ind w:left="567"/>
        <w:jc w:val="both"/>
        <w:rPr>
          <w:i/>
          <w:iCs/>
        </w:rPr>
      </w:pPr>
    </w:p>
    <w:p w14:paraId="0832B097" w14:textId="77777777" w:rsidR="00064491" w:rsidRDefault="00064491" w:rsidP="00064491">
      <w:pPr>
        <w:ind w:left="567"/>
        <w:jc w:val="both"/>
        <w:rPr>
          <w:i/>
          <w:iCs/>
        </w:rPr>
      </w:pPr>
    </w:p>
    <w:p w14:paraId="601ACE72" w14:textId="77777777" w:rsidR="00064491" w:rsidRDefault="00064491" w:rsidP="00064491">
      <w:pPr>
        <w:ind w:left="567"/>
        <w:jc w:val="both"/>
        <w:rPr>
          <w:i/>
          <w:iCs/>
        </w:rPr>
      </w:pPr>
    </w:p>
    <w:p w14:paraId="5C94269B" w14:textId="738B74AB" w:rsidR="00064491" w:rsidRDefault="00064491" w:rsidP="00064491">
      <w:pPr>
        <w:ind w:left="567"/>
        <w:jc w:val="both"/>
      </w:pPr>
      <w:r>
        <w:t>Руководитель участника закупки __________________________ /______________________/</w:t>
      </w:r>
    </w:p>
    <w:p w14:paraId="6D0655B1" w14:textId="77777777" w:rsidR="00064491" w:rsidRPr="00064491" w:rsidRDefault="00064491" w:rsidP="00064491">
      <w:pPr>
        <w:ind w:left="567"/>
        <w:jc w:val="both"/>
      </w:pPr>
    </w:p>
    <w:p w14:paraId="23FEADF5" w14:textId="77777777" w:rsidR="00064491" w:rsidRPr="00063FDC" w:rsidRDefault="00064491" w:rsidP="00064491">
      <w:pPr>
        <w:pStyle w:val="a4"/>
        <w:ind w:left="927"/>
        <w:jc w:val="both"/>
      </w:pPr>
    </w:p>
    <w:p w14:paraId="76A7FAC4" w14:textId="01F8A288" w:rsidR="00063FDC" w:rsidRDefault="00063FDC" w:rsidP="00063FDC">
      <w:pPr>
        <w:ind w:firstLine="851"/>
        <w:jc w:val="both"/>
      </w:pPr>
    </w:p>
    <w:p w14:paraId="3C4AFE2D" w14:textId="77777777" w:rsidR="00063FDC" w:rsidRDefault="00063FDC" w:rsidP="00063FDC">
      <w:pPr>
        <w:spacing w:after="0" w:line="240" w:lineRule="auto"/>
        <w:ind w:firstLine="720"/>
        <w:jc w:val="both"/>
      </w:pPr>
    </w:p>
    <w:p w14:paraId="0E0A618E" w14:textId="77777777" w:rsidR="00063FDC" w:rsidRDefault="00063FDC" w:rsidP="00063FDC">
      <w:pPr>
        <w:spacing w:after="0" w:line="240" w:lineRule="auto"/>
        <w:ind w:firstLine="720"/>
        <w:jc w:val="both"/>
      </w:pPr>
    </w:p>
    <w:p w14:paraId="1218DC38" w14:textId="77777777" w:rsidR="00063FDC" w:rsidRPr="00C17D36" w:rsidRDefault="00063FDC" w:rsidP="00063FDC">
      <w:pPr>
        <w:spacing w:after="0" w:line="240" w:lineRule="auto"/>
        <w:ind w:firstLine="720"/>
        <w:jc w:val="both"/>
      </w:pPr>
    </w:p>
    <w:sectPr w:rsidR="00063FDC" w:rsidRPr="00C17D36" w:rsidSect="00C17D36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3438" w14:textId="77777777" w:rsidR="00A07A1E" w:rsidRDefault="00A07A1E" w:rsidP="00DC009B">
      <w:pPr>
        <w:spacing w:after="0" w:line="240" w:lineRule="auto"/>
      </w:pPr>
      <w:r>
        <w:separator/>
      </w:r>
    </w:p>
  </w:endnote>
  <w:endnote w:type="continuationSeparator" w:id="0">
    <w:p w14:paraId="7256CF2B" w14:textId="77777777" w:rsidR="00A07A1E" w:rsidRDefault="00A07A1E" w:rsidP="00DC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0B1D2" w14:textId="77777777" w:rsidR="00A07A1E" w:rsidRDefault="00A07A1E" w:rsidP="00DC009B">
      <w:pPr>
        <w:spacing w:after="0" w:line="240" w:lineRule="auto"/>
      </w:pPr>
      <w:r>
        <w:separator/>
      </w:r>
    </w:p>
  </w:footnote>
  <w:footnote w:type="continuationSeparator" w:id="0">
    <w:p w14:paraId="4E87F683" w14:textId="77777777" w:rsidR="00A07A1E" w:rsidRDefault="00A07A1E" w:rsidP="00DC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4A069" w14:textId="04432B05" w:rsidR="00DC009B" w:rsidRDefault="00DC009B" w:rsidP="00DC009B">
    <w:pPr>
      <w:pStyle w:val="a5"/>
      <w:jc w:val="right"/>
    </w:pPr>
    <w:r>
      <w:t>Форма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B500E"/>
    <w:multiLevelType w:val="hybridMultilevel"/>
    <w:tmpl w:val="47F62D3E"/>
    <w:lvl w:ilvl="0" w:tplc="00B21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62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36"/>
    <w:rsid w:val="00063FDC"/>
    <w:rsid w:val="00064491"/>
    <w:rsid w:val="001229F7"/>
    <w:rsid w:val="001A3ED1"/>
    <w:rsid w:val="00383982"/>
    <w:rsid w:val="003B651B"/>
    <w:rsid w:val="008D4B9C"/>
    <w:rsid w:val="00951F35"/>
    <w:rsid w:val="00A07A1E"/>
    <w:rsid w:val="00AD544A"/>
    <w:rsid w:val="00BA3BF2"/>
    <w:rsid w:val="00C17D36"/>
    <w:rsid w:val="00CB5E2E"/>
    <w:rsid w:val="00DC009B"/>
    <w:rsid w:val="00EA38FB"/>
    <w:rsid w:val="00F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9704"/>
  <w15:chartTrackingRefBased/>
  <w15:docId w15:val="{206D3C23-25CE-4662-AA4D-1B1161DA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17D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  <w14:ligatures w14:val="none"/>
    </w:rPr>
  </w:style>
  <w:style w:type="paragraph" w:customStyle="1" w:styleId="a3">
    <w:name w:val="Содержимое таблицы"/>
    <w:basedOn w:val="a"/>
    <w:rsid w:val="00C17D3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0"/>
      <w:szCs w:val="24"/>
      <w:lang w:eastAsia="zh-CN"/>
      <w14:ligatures w14:val="none"/>
    </w:rPr>
  </w:style>
  <w:style w:type="paragraph" w:styleId="a4">
    <w:name w:val="List Paragraph"/>
    <w:basedOn w:val="a"/>
    <w:uiPriority w:val="34"/>
    <w:qFormat/>
    <w:rsid w:val="00063FDC"/>
    <w:pPr>
      <w:ind w:left="720"/>
      <w:contextualSpacing/>
    </w:pPr>
    <w:rPr>
      <w:rFonts w:ascii="Calibri" w:eastAsia="Calibri" w:hAnsi="Calibri" w:cs="Times New Roman"/>
      <w14:ligatures w14:val="none"/>
    </w:rPr>
  </w:style>
  <w:style w:type="paragraph" w:styleId="a5">
    <w:name w:val="header"/>
    <w:basedOn w:val="a"/>
    <w:link w:val="a6"/>
    <w:uiPriority w:val="99"/>
    <w:unhideWhenUsed/>
    <w:rsid w:val="00DC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09B"/>
  </w:style>
  <w:style w:type="paragraph" w:styleId="a7">
    <w:name w:val="footer"/>
    <w:basedOn w:val="a"/>
    <w:link w:val="a8"/>
    <w:uiPriority w:val="99"/>
    <w:unhideWhenUsed/>
    <w:rsid w:val="00DC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8B8F-B504-40BC-9892-FF7F415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Компаний Южный Город</dc:creator>
  <cp:keywords/>
  <dc:description/>
  <cp:lastModifiedBy>Группа Компаний Южный Город</cp:lastModifiedBy>
  <cp:revision>5</cp:revision>
  <dcterms:created xsi:type="dcterms:W3CDTF">2024-06-25T04:55:00Z</dcterms:created>
  <dcterms:modified xsi:type="dcterms:W3CDTF">2024-06-25T05:42:00Z</dcterms:modified>
</cp:coreProperties>
</file>